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9E" w:rsidRDefault="00892AF6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D1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709E" w:rsidRDefault="00FE0365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размещение объект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gramEnd"/>
      <w:r w:rsidR="000E190E">
        <w:rPr>
          <w:rFonts w:ascii="Times New Roman" w:hAnsi="Times New Roman" w:cs="Times New Roman"/>
          <w:b/>
          <w:bCs/>
          <w:sz w:val="24"/>
          <w:szCs w:val="24"/>
        </w:rPr>
        <w:t xml:space="preserve">– пункт проката </w:t>
      </w:r>
      <w:r w:rsidR="002D1D0B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го и пляжного </w:t>
      </w:r>
      <w:r w:rsidR="00C1709E">
        <w:rPr>
          <w:rFonts w:ascii="Times New Roman" w:hAnsi="Times New Roman" w:cs="Times New Roman"/>
          <w:b/>
          <w:bCs/>
          <w:sz w:val="24"/>
          <w:szCs w:val="24"/>
        </w:rPr>
        <w:t>инвентаря</w:t>
      </w:r>
      <w:r w:rsidR="006E3E37" w:rsidRPr="006E3E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C1709E" w:rsidRDefault="00C1709E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части земельного участка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 с к</w:t>
      </w:r>
      <w:r>
        <w:rPr>
          <w:rFonts w:ascii="Times New Roman" w:hAnsi="Times New Roman" w:cs="Times New Roman"/>
          <w:b/>
          <w:bCs/>
          <w:sz w:val="24"/>
          <w:szCs w:val="24"/>
        </w:rPr>
        <w:t>адастровым номером 63:09:0000000:777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892AF6" w:rsidRPr="00C1709E" w:rsidRDefault="00C1709E" w:rsidP="00C170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9E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  <w:r w:rsidRPr="00C1709E">
        <w:rPr>
          <w:rFonts w:ascii="Times New Roman" w:hAnsi="Times New Roman" w:cs="Times New Roman"/>
          <w:b/>
          <w:bCs/>
          <w:sz w:val="24"/>
          <w:szCs w:val="24"/>
        </w:rPr>
        <w:t>и установления сервитута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</w:t>
      </w:r>
      <w:r w:rsidR="00C6348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630C3A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 xml:space="preserve">, действующая от имени муниципального образования </w:t>
      </w:r>
      <w:proofErr w:type="spellStart"/>
      <w:r w:rsidR="004C4F3A">
        <w:rPr>
          <w:rFonts w:ascii="Times New Roman" w:hAnsi="Times New Roman" w:cs="Times New Roman"/>
          <w:sz w:val="22"/>
          <w:szCs w:val="22"/>
        </w:rPr>
        <w:t>г.о</w:t>
      </w:r>
      <w:proofErr w:type="spellEnd"/>
      <w:r w:rsidR="004C4F3A">
        <w:rPr>
          <w:rFonts w:ascii="Times New Roman" w:hAnsi="Times New Roman" w:cs="Times New Roman"/>
          <w:sz w:val="22"/>
          <w:szCs w:val="22"/>
        </w:rPr>
        <w:t>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</w:t>
      </w:r>
      <w:r w:rsidR="007D0D50">
        <w:rPr>
          <w:rFonts w:ascii="Times New Roman" w:hAnsi="Times New Roman" w:cs="Times New Roman"/>
          <w:sz w:val="22"/>
          <w:szCs w:val="22"/>
        </w:rPr>
        <w:t>_______________________</w:t>
      </w:r>
      <w:r w:rsidR="005A3531" w:rsidRPr="005A3531">
        <w:rPr>
          <w:rFonts w:ascii="Times New Roman" w:hAnsi="Times New Roman" w:cs="Times New Roman"/>
          <w:sz w:val="22"/>
          <w:szCs w:val="22"/>
        </w:rPr>
        <w:t>, действующе</w:t>
      </w:r>
      <w:r w:rsidR="007D0D50">
        <w:rPr>
          <w:rFonts w:ascii="Times New Roman" w:hAnsi="Times New Roman" w:cs="Times New Roman"/>
          <w:sz w:val="22"/>
          <w:szCs w:val="22"/>
        </w:rPr>
        <w:t>го</w:t>
      </w:r>
      <w:r w:rsidR="005A3531" w:rsidRPr="005A3531">
        <w:rPr>
          <w:rFonts w:ascii="Times New Roman" w:hAnsi="Times New Roman" w:cs="Times New Roman"/>
          <w:sz w:val="22"/>
          <w:szCs w:val="22"/>
        </w:rPr>
        <w:t xml:space="preserve"> на основании доверенности </w:t>
      </w:r>
      <w:r w:rsidR="007D0D5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EC27C9">
        <w:rPr>
          <w:rFonts w:ascii="Times New Roman" w:hAnsi="Times New Roman" w:cs="Times New Roman"/>
          <w:sz w:val="22"/>
          <w:szCs w:val="22"/>
        </w:rPr>
        <w:t>стороны, и</w:t>
      </w:r>
      <w:r w:rsidR="0037432E">
        <w:rPr>
          <w:rFonts w:ascii="Times New Roman" w:hAnsi="Times New Roman" w:cs="Times New Roman"/>
          <w:sz w:val="22"/>
          <w:szCs w:val="22"/>
        </w:rPr>
        <w:t>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03.12.2014 № 1300 «Об утверждении перечня видов объектов, размещение</w:t>
      </w:r>
      <w:proofErr w:type="gramEnd"/>
      <w:r w:rsidR="00925190">
        <w:rPr>
          <w:rFonts w:ascii="Times New Roman" w:hAnsi="Times New Roman" w:cs="Times New Roman"/>
          <w:sz w:val="22"/>
          <w:szCs w:val="22"/>
        </w:rPr>
        <w:t xml:space="preserve">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которых  определены Постановлением Правительства  Российской  </w:t>
      </w:r>
      <w:proofErr w:type="gramStart"/>
      <w:r w:rsidR="00892AF6" w:rsidRPr="00630C3A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и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 w:rsidR="00DA3C8A"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proofErr w:type="gramStart"/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proofErr w:type="gramEnd"/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>размещения на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0E190E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000000:777, находящегося в муниципал</w:t>
      </w:r>
      <w:r w:rsidR="00DA3C8A">
        <w:rPr>
          <w:rFonts w:ascii="Times New Roman" w:hAnsi="Times New Roman" w:cs="Times New Roman"/>
          <w:sz w:val="22"/>
          <w:szCs w:val="22"/>
        </w:rPr>
        <w:t>ьной собственности, площадью 300</w:t>
      </w:r>
      <w:r w:rsidR="006E3E37" w:rsidRPr="006E3E37">
        <w:rPr>
          <w:rFonts w:ascii="Times New Roman" w:hAnsi="Times New Roman" w:cs="Times New Roman"/>
          <w:sz w:val="22"/>
          <w:szCs w:val="22"/>
        </w:rPr>
        <w:t xml:space="preserve"> кв. м, следующего объекта: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0E190E" w:rsidRPr="000E190E">
        <w:rPr>
          <w:rFonts w:ascii="Times New Roman" w:hAnsi="Times New Roman" w:cs="Times New Roman"/>
          <w:sz w:val="22"/>
          <w:szCs w:val="22"/>
        </w:rPr>
        <w:t xml:space="preserve">пункт проката спортивного </w:t>
      </w:r>
      <w:r w:rsidR="00DA3C8A">
        <w:rPr>
          <w:rFonts w:ascii="Times New Roman" w:hAnsi="Times New Roman" w:cs="Times New Roman"/>
          <w:sz w:val="22"/>
          <w:szCs w:val="22"/>
        </w:rPr>
        <w:t xml:space="preserve">и пляжного </w:t>
      </w:r>
      <w:r w:rsidR="000E190E" w:rsidRPr="000E190E">
        <w:rPr>
          <w:rFonts w:ascii="Times New Roman" w:hAnsi="Times New Roman" w:cs="Times New Roman"/>
          <w:sz w:val="22"/>
          <w:szCs w:val="22"/>
        </w:rPr>
        <w:t>инвентаря</w:t>
      </w:r>
      <w:r w:rsidR="006E3E37" w:rsidRPr="006E3E37">
        <w:rPr>
          <w:rFonts w:ascii="Times New Roman" w:hAnsi="Times New Roman" w:cs="Times New Roman"/>
          <w:sz w:val="22"/>
          <w:szCs w:val="22"/>
        </w:rPr>
        <w:t xml:space="preserve">, с местоположением: Самарская область, городской округ Тольятти, город Тольятти, </w:t>
      </w:r>
      <w:r w:rsidR="000E190E">
        <w:rPr>
          <w:rFonts w:ascii="Times New Roman" w:hAnsi="Times New Roman" w:cs="Times New Roman"/>
          <w:sz w:val="22"/>
          <w:szCs w:val="22"/>
        </w:rPr>
        <w:t>Автозаводский район, восточнее здания: имеющего адрес: ул. Спортивная, 23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6E3E37" w:rsidRPr="006E3E3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202"/>
      <w:bookmarkEnd w:id="1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4"/>
      <w:bookmarkEnd w:id="2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  <w:proofErr w:type="gramEnd"/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C1709E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 xml:space="preserve">.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 xml:space="preserve">циальном сайте администрации </w:t>
      </w:r>
      <w:proofErr w:type="spellStart"/>
      <w:r w:rsidR="00ED05F1">
        <w:rPr>
          <w:rFonts w:ascii="Times New Roman" w:hAnsi="Times New Roman" w:cs="Times New Roman"/>
          <w:sz w:val="22"/>
          <w:szCs w:val="22"/>
        </w:rPr>
        <w:t>г.</w:t>
      </w:r>
      <w:r w:rsidRPr="00282B5A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282B5A">
        <w:rPr>
          <w:rFonts w:ascii="Times New Roman" w:hAnsi="Times New Roman" w:cs="Times New Roman"/>
          <w:sz w:val="22"/>
          <w:szCs w:val="22"/>
        </w:rPr>
        <w:t xml:space="preserve">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>. При перечислении денежных сре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</w:t>
      </w:r>
      <w:proofErr w:type="gramEnd"/>
      <w:r w:rsidR="00FA1B41" w:rsidRPr="00282B5A">
        <w:rPr>
          <w:rFonts w:ascii="Times New Roman" w:hAnsi="Times New Roman" w:cs="Times New Roman"/>
          <w:sz w:val="22"/>
          <w:szCs w:val="22"/>
        </w:rPr>
        <w:t>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82B5A">
        <w:rPr>
          <w:rFonts w:ascii="Times New Roman" w:hAnsi="Times New Roman" w:cs="Times New Roman"/>
          <w:sz w:val="22"/>
          <w:szCs w:val="22"/>
        </w:rPr>
        <w:t xml:space="preserve">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</w:t>
      </w:r>
      <w:proofErr w:type="gramEnd"/>
      <w:r w:rsidRPr="00282B5A">
        <w:rPr>
          <w:rFonts w:ascii="Times New Roman" w:hAnsi="Times New Roman" w:cs="Times New Roman"/>
          <w:sz w:val="22"/>
          <w:szCs w:val="22"/>
        </w:rPr>
        <w:t xml:space="preserve">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</w:t>
      </w:r>
      <w:r w:rsidRPr="005D24DF">
        <w:rPr>
          <w:rFonts w:ascii="Times New Roman" w:hAnsi="Times New Roman" w:cs="Times New Roman"/>
          <w:sz w:val="22"/>
          <w:szCs w:val="22"/>
        </w:rPr>
        <w:lastRenderedPageBreak/>
        <w:t>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0E190E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Pr="002E128F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proofErr w:type="gramStart"/>
      <w:r w:rsidR="005D6C08">
        <w:rPr>
          <w:rFonts w:ascii="Times New Roman" w:hAnsi="Times New Roman" w:cs="Times New Roman"/>
          <w:sz w:val="22"/>
          <w:szCs w:val="22"/>
        </w:rPr>
        <w:t>Разместить Объект</w:t>
      </w:r>
      <w:proofErr w:type="gramEnd"/>
      <w:r w:rsidR="005D6C08">
        <w:rPr>
          <w:rFonts w:ascii="Times New Roman" w:hAnsi="Times New Roman" w:cs="Times New Roman"/>
          <w:sz w:val="22"/>
          <w:szCs w:val="22"/>
        </w:rPr>
        <w:t xml:space="preserve">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DA3C8A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>бъекта в течени</w:t>
      </w:r>
      <w:proofErr w:type="gramStart"/>
      <w:r w:rsidR="00F27E50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F27E50">
        <w:rPr>
          <w:rFonts w:ascii="Times New Roman" w:hAnsi="Times New Roman" w:cs="Times New Roman"/>
          <w:sz w:val="22"/>
          <w:szCs w:val="22"/>
        </w:rPr>
        <w:t xml:space="preserve">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29"/>
      <w:bookmarkEnd w:id="3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В случае прекращения действия настоящего Договора по </w:t>
      </w:r>
      <w:proofErr w:type="spellStart"/>
      <w:r w:rsidRPr="00630C3A">
        <w:rPr>
          <w:rFonts w:ascii="Times New Roman" w:hAnsi="Times New Roman" w:cs="Times New Roman"/>
          <w:sz w:val="22"/>
          <w:szCs w:val="22"/>
        </w:rPr>
        <w:t>требованию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</w:t>
      </w:r>
      <w:proofErr w:type="spellEnd"/>
      <w:r w:rsidR="00E65AB3">
        <w:rPr>
          <w:rFonts w:ascii="Times New Roman" w:hAnsi="Times New Roman" w:cs="Times New Roman"/>
          <w:sz w:val="22"/>
          <w:szCs w:val="22"/>
        </w:rPr>
        <w:t xml:space="preserve">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</w:t>
      </w:r>
      <w:proofErr w:type="gramStart"/>
      <w:r w:rsidR="00E65AB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E65AB3">
        <w:rPr>
          <w:rFonts w:ascii="Times New Roman" w:hAnsi="Times New Roman" w:cs="Times New Roman"/>
          <w:sz w:val="22"/>
          <w:szCs w:val="22"/>
        </w:rPr>
        <w:t xml:space="preserve">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P1231"/>
      <w:bookmarkEnd w:id="4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AA08C5" w:rsidRPr="00AA08C5" w:rsidRDefault="00AA08C5" w:rsidP="00AA08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A08C5">
        <w:rPr>
          <w:rFonts w:ascii="Times New Roman" w:hAnsi="Times New Roman" w:cs="Times New Roman"/>
          <w:sz w:val="22"/>
          <w:szCs w:val="22"/>
        </w:rPr>
        <w:t>4.2.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AA08C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по адресу, указанному в пункте 9 настоящего Договор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AA08C5">
        <w:rPr>
          <w:rFonts w:ascii="Times New Roman" w:hAnsi="Times New Roman" w:cs="Times New Roman"/>
          <w:sz w:val="22"/>
          <w:szCs w:val="22"/>
        </w:rPr>
        <w:t>9</w:t>
      </w:r>
      <w:r w:rsidRPr="00630C3A">
        <w:rPr>
          <w:rFonts w:ascii="Times New Roman" w:hAnsi="Times New Roman" w:cs="Times New Roman"/>
          <w:sz w:val="22"/>
          <w:szCs w:val="22"/>
        </w:rPr>
        <w:t xml:space="preserve">.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9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AA08C5">
        <w:rPr>
          <w:rFonts w:ascii="Times New Roman" w:hAnsi="Times New Roman" w:cs="Times New Roman"/>
          <w:sz w:val="22"/>
          <w:szCs w:val="22"/>
        </w:rPr>
        <w:t>2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2E128F" w:rsidRPr="00630C3A" w:rsidRDefault="002E128F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1. Обеспечить свободный доступ граждан к водному объекту общего пользования и его береговой полосе. 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2E128F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3C1E27" w:rsidRDefault="00AA08C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</w:t>
      </w:r>
      <w:r w:rsidR="002E128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Соблюдать установленные действующим законодательством условия </w:t>
      </w:r>
      <w:r w:rsidR="00ED273D">
        <w:rPr>
          <w:rFonts w:ascii="Times New Roman" w:hAnsi="Times New Roman" w:cs="Times New Roman"/>
          <w:sz w:val="22"/>
          <w:szCs w:val="22"/>
        </w:rPr>
        <w:t>использования земельных участков, расположенных</w:t>
      </w:r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C1E27">
        <w:rPr>
          <w:rFonts w:ascii="Times New Roman" w:hAnsi="Times New Roman" w:cs="Times New Roman"/>
          <w:sz w:val="22"/>
          <w:szCs w:val="22"/>
        </w:rPr>
        <w:t>водоохраной</w:t>
      </w:r>
      <w:proofErr w:type="gramEnd"/>
      <w:r w:rsidR="003C1E27">
        <w:rPr>
          <w:rFonts w:ascii="Times New Roman" w:hAnsi="Times New Roman" w:cs="Times New Roman"/>
          <w:sz w:val="22"/>
          <w:szCs w:val="22"/>
        </w:rPr>
        <w:t xml:space="preserve"> зоне и прибрежной защитной полосе объектов водного фонда.</w:t>
      </w:r>
    </w:p>
    <w:p w:rsidR="00051536" w:rsidRDefault="0005153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</w:t>
      </w:r>
      <w:proofErr w:type="gramStart"/>
      <w:r w:rsidRPr="003D1CA9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3D1CA9">
        <w:rPr>
          <w:rFonts w:ascii="Times New Roman" w:hAnsi="Times New Roman" w:cs="Times New Roman"/>
          <w:sz w:val="22"/>
          <w:szCs w:val="22"/>
        </w:rPr>
        <w:t>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3D1CA9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3D1CA9">
        <w:rPr>
          <w:rFonts w:ascii="Times New Roman" w:hAnsi="Times New Roman" w:cs="Times New Roman"/>
          <w:sz w:val="22"/>
          <w:szCs w:val="22"/>
        </w:rPr>
        <w:t>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1E017D">
        <w:rPr>
          <w:rFonts w:ascii="Times New Roman" w:hAnsi="Times New Roman" w:cs="Times New Roman"/>
          <w:sz w:val="22"/>
          <w:szCs w:val="22"/>
        </w:rPr>
        <w:t xml:space="preserve">4.2.11, 4.2.13 </w:t>
      </w:r>
      <w:r w:rsidR="004A5A70">
        <w:rPr>
          <w:rFonts w:ascii="Times New Roman" w:hAnsi="Times New Roman" w:cs="Times New Roman"/>
          <w:sz w:val="22"/>
          <w:szCs w:val="22"/>
        </w:rPr>
        <w:t>-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6, 4.2.19 - </w:t>
      </w:r>
      <w:r w:rsidR="00DA1213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</w:t>
      </w:r>
      <w:proofErr w:type="spellStart"/>
      <w:r w:rsidRPr="00BC132C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C132C">
        <w:rPr>
          <w:rFonts w:ascii="Times New Roman" w:hAnsi="Times New Roman" w:cs="Times New Roman"/>
          <w:sz w:val="22"/>
          <w:szCs w:val="22"/>
        </w:rPr>
        <w:t xml:space="preserve">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</w:t>
      </w:r>
      <w:r w:rsidR="001E017D">
        <w:rPr>
          <w:rFonts w:ascii="Times New Roman" w:hAnsi="Times New Roman" w:cs="Times New Roman"/>
          <w:sz w:val="22"/>
          <w:szCs w:val="22"/>
        </w:rPr>
        <w:t xml:space="preserve"> 4.2.13. </w:t>
      </w:r>
      <w:r w:rsidR="001E017D" w:rsidRPr="001E017D">
        <w:rPr>
          <w:rFonts w:ascii="Times New Roman" w:hAnsi="Times New Roman" w:cs="Times New Roman"/>
          <w:sz w:val="22"/>
          <w:szCs w:val="22"/>
        </w:rPr>
        <w:t xml:space="preserve">- 4.2.16, 4.2.19 - </w:t>
      </w:r>
      <w:r w:rsidR="004A5A70">
        <w:rPr>
          <w:rFonts w:ascii="Times New Roman" w:hAnsi="Times New Roman" w:cs="Times New Roman"/>
          <w:sz w:val="22"/>
          <w:szCs w:val="22"/>
        </w:rPr>
        <w:t>4.2.2</w:t>
      </w:r>
      <w:r w:rsidR="00BD0BF6">
        <w:rPr>
          <w:rFonts w:ascii="Times New Roman" w:hAnsi="Times New Roman" w:cs="Times New Roman"/>
          <w:sz w:val="22"/>
          <w:szCs w:val="22"/>
        </w:rPr>
        <w:t>3</w:t>
      </w:r>
      <w:r w:rsidR="004A5A70">
        <w:rPr>
          <w:rFonts w:ascii="Times New Roman" w:hAnsi="Times New Roman" w:cs="Times New Roman"/>
          <w:sz w:val="22"/>
          <w:szCs w:val="22"/>
        </w:rPr>
        <w:t>.</w:t>
      </w:r>
      <w:r w:rsidR="008D02CE">
        <w:rPr>
          <w:rFonts w:ascii="Times New Roman" w:hAnsi="Times New Roman" w:cs="Times New Roman"/>
          <w:sz w:val="22"/>
          <w:szCs w:val="22"/>
        </w:rPr>
        <w:t xml:space="preserve">, 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</w:t>
      </w:r>
      <w:r w:rsidR="003C1E27">
        <w:rPr>
          <w:rFonts w:ascii="Times New Roman" w:hAnsi="Times New Roman" w:cs="Times New Roman"/>
          <w:sz w:val="22"/>
          <w:szCs w:val="22"/>
        </w:rPr>
        <w:t>.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7. За действие (бездействие) третьих лиц в месте размещения Объекта ответственность несет 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BD0BF6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7C8" w:rsidRDefault="003477C8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Действия (бездействия) третьих лиц в месте размещения Объекта, действующих (бездействующих) как по поручению (соглашению)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(со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), так и без такового, считается действиями (бездействиями) самой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proofErr w:type="gramStart"/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4A5A70" w:rsidRPr="008C4167">
        <w:rPr>
          <w:rFonts w:ascii="Times New Roman" w:hAnsi="Times New Roman" w:cs="Times New Roman"/>
          <w:sz w:val="22"/>
          <w:szCs w:val="22"/>
        </w:rPr>
        <w:t>формляются</w:t>
      </w:r>
      <w:proofErr w:type="spellEnd"/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259"/>
      <w:bookmarkEnd w:id="5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0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63"/>
      <w:bookmarkEnd w:id="6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</w:t>
      </w:r>
      <w:proofErr w:type="gramStart"/>
      <w:r w:rsidRPr="008C4167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8C4167">
        <w:rPr>
          <w:rFonts w:ascii="Times New Roman" w:hAnsi="Times New Roman" w:cs="Times New Roman"/>
          <w:sz w:val="22"/>
          <w:szCs w:val="22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Стороной </w:t>
      </w:r>
      <w:r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766B01" w:rsidRPr="004C4F3A">
        <w:rPr>
          <w:rFonts w:ascii="Times New Roman" w:hAnsi="Times New Roman" w:cs="Times New Roman"/>
          <w:sz w:val="22"/>
          <w:szCs w:val="22"/>
        </w:rPr>
        <w:t>"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proofErr w:type="gramStart"/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  <w:proofErr w:type="gramEnd"/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proofErr w:type="gramStart"/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  <w:proofErr w:type="gramEnd"/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2E128F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</w:t>
      </w:r>
      <w:proofErr w:type="spellStart"/>
      <w:r w:rsidR="00892AF6" w:rsidRPr="008C4167">
        <w:rPr>
          <w:rFonts w:ascii="Times New Roman" w:hAnsi="Times New Roman" w:cs="Times New Roman"/>
          <w:sz w:val="22"/>
          <w:szCs w:val="22"/>
        </w:rPr>
        <w:t>Федерации</w:t>
      </w:r>
      <w:proofErr w:type="gramStart"/>
      <w:r w:rsidR="00892AF6" w:rsidRPr="008C4167">
        <w:rPr>
          <w:rFonts w:ascii="Times New Roman" w:hAnsi="Times New Roman" w:cs="Times New Roman"/>
          <w:sz w:val="22"/>
          <w:szCs w:val="22"/>
        </w:rPr>
        <w:t>,</w:t>
      </w:r>
      <w:r w:rsidR="009934BA" w:rsidRPr="009934BA">
        <w:rPr>
          <w:rFonts w:ascii="Times New Roman" w:hAnsi="Times New Roman" w:cs="Times New Roman"/>
          <w:sz w:val="22"/>
          <w:szCs w:val="22"/>
        </w:rPr>
        <w:t>в</w:t>
      </w:r>
      <w:proofErr w:type="spellEnd"/>
      <w:proofErr w:type="gramEnd"/>
      <w:r w:rsidR="009934BA" w:rsidRPr="009934BA">
        <w:rPr>
          <w:rFonts w:ascii="Times New Roman" w:hAnsi="Times New Roman" w:cs="Times New Roman"/>
          <w:sz w:val="22"/>
          <w:szCs w:val="22"/>
        </w:rPr>
        <w:t xml:space="preserve">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D11847" w:rsidRPr="00D11847" w:rsidRDefault="00D1184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11847">
        <w:rPr>
          <w:rFonts w:ascii="Times New Roman" w:hAnsi="Times New Roman" w:cs="Times New Roman"/>
          <w:sz w:val="22"/>
          <w:szCs w:val="22"/>
        </w:rPr>
        <w:t xml:space="preserve">8.4. </w:t>
      </w:r>
      <w:r>
        <w:rPr>
          <w:rFonts w:ascii="Times New Roman" w:hAnsi="Times New Roman" w:cs="Times New Roman"/>
          <w:sz w:val="22"/>
          <w:szCs w:val="22"/>
        </w:rPr>
        <w:t xml:space="preserve">Приложением к настоящему договору, являющимся его неотъемлемой частью, является </w:t>
      </w:r>
      <w:r w:rsidRPr="00D11847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7" w:name="P1287"/>
      <w:bookmarkEnd w:id="7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446543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32A9C" w:rsidRPr="00732A9C" w:rsidRDefault="00547D98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пл. Свободы, 4, г. Тольятти, Самарская область, РФ, 445011, ИНН 6320001741, ОГРН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</w:t>
      </w:r>
      <w:proofErr w:type="spellStart"/>
      <w:r w:rsidRPr="00732A9C">
        <w:rPr>
          <w:rFonts w:ascii="Times New Roman" w:hAnsi="Times New Roman" w:cs="Times New Roman"/>
          <w:sz w:val="22"/>
          <w:szCs w:val="22"/>
        </w:rPr>
        <w:t>г.о</w:t>
      </w:r>
      <w:proofErr w:type="spellEnd"/>
      <w:r w:rsidRPr="00732A9C">
        <w:rPr>
          <w:rFonts w:ascii="Times New Roman" w:hAnsi="Times New Roman" w:cs="Times New Roman"/>
          <w:sz w:val="22"/>
          <w:szCs w:val="22"/>
        </w:rPr>
        <w:t xml:space="preserve">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1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D11847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CC50F6" w:rsidRPr="00CC50F6">
        <w:rPr>
          <w:rFonts w:ascii="Times New Roman" w:hAnsi="Times New Roman" w:cs="Times New Roman"/>
          <w:sz w:val="22"/>
          <w:szCs w:val="22"/>
        </w:rPr>
        <w:t>Схема расположения земельного участка или земельных участков на кадастровом плане территории</w:t>
      </w:r>
    </w:p>
    <w:p w:rsidR="00D11847" w:rsidRDefault="00D11847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207"/>
        <w:gridCol w:w="4523"/>
      </w:tblGrid>
      <w:tr w:rsidR="001F27C5" w:rsidTr="00D11847">
        <w:trPr>
          <w:trHeight w:val="1352"/>
        </w:trPr>
        <w:tc>
          <w:tcPr>
            <w:tcW w:w="282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693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07" w:type="dxa"/>
          </w:tcPr>
          <w:p w:rsidR="005A3531" w:rsidRDefault="005A3531" w:rsidP="005A3531">
            <w:pPr>
              <w:jc w:val="center"/>
              <w:rPr>
                <w:b/>
                <w:noProof/>
              </w:rPr>
            </w:pPr>
            <w:r w:rsidRPr="003A1D2D">
              <w:rPr>
                <w:b/>
                <w:noProof/>
                <w:sz w:val="22"/>
                <w:szCs w:val="22"/>
              </w:rPr>
              <w:t>Руководитель упр</w:t>
            </w:r>
            <w:r>
              <w:rPr>
                <w:b/>
                <w:noProof/>
                <w:sz w:val="22"/>
                <w:szCs w:val="22"/>
              </w:rPr>
              <w:t>а</w:t>
            </w:r>
            <w:r w:rsidRPr="003A1D2D">
              <w:rPr>
                <w:b/>
                <w:noProof/>
                <w:sz w:val="22"/>
                <w:szCs w:val="22"/>
              </w:rPr>
              <w:t xml:space="preserve">вления </w:t>
            </w:r>
            <w:r>
              <w:rPr>
                <w:b/>
                <w:noProof/>
                <w:sz w:val="22"/>
                <w:szCs w:val="22"/>
              </w:rPr>
              <w:t xml:space="preserve">– начальник архитектурно-планировочного отдела управления муниципальных услуг и мониторинга градостроительной деятельности </w:t>
            </w:r>
            <w:r w:rsidRPr="003A1D2D">
              <w:rPr>
                <w:b/>
                <w:noProof/>
                <w:sz w:val="22"/>
                <w:szCs w:val="22"/>
              </w:rPr>
              <w:t>департамента градостроительной деятельности администрации городского округа Тольтти</w:t>
            </w:r>
          </w:p>
          <w:p w:rsidR="00D11847" w:rsidRDefault="00D11847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F27C5" w:rsidRPr="00A812B4" w:rsidRDefault="005A3531" w:rsidP="005A3531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3A1D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роненко</w:t>
            </w:r>
          </w:p>
        </w:tc>
        <w:tc>
          <w:tcPr>
            <w:tcW w:w="4523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5A3531" w:rsidRDefault="005A3531" w:rsidP="00A812B4">
            <w:pPr>
              <w:jc w:val="center"/>
              <w:rPr>
                <w:b/>
              </w:rPr>
            </w:pPr>
          </w:p>
          <w:p w:rsidR="001F27C5" w:rsidRPr="00051536" w:rsidRDefault="001F27C5" w:rsidP="00051536">
            <w:pPr>
              <w:jc w:val="center"/>
              <w:rPr>
                <w:b/>
              </w:rPr>
            </w:pPr>
          </w:p>
        </w:tc>
      </w:tr>
    </w:tbl>
    <w:p w:rsidR="001F27C5" w:rsidRDefault="001F27C5" w:rsidP="005A3531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bookmarkStart w:id="8" w:name="_GoBack"/>
      <w:bookmarkEnd w:id="8"/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851A74" w:rsidRDefault="00851A74" w:rsidP="001E017D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851A74" w:rsidRDefault="00851A74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51A74" w:rsidRDefault="00617D2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>Схема расположения земельного участка</w:t>
      </w:r>
    </w:p>
    <w:p w:rsidR="00CC7B01" w:rsidRDefault="00617D2E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7D2E">
        <w:rPr>
          <w:sz w:val="22"/>
          <w:szCs w:val="22"/>
        </w:rPr>
        <w:t xml:space="preserve"> или земельных участков на кадастровом плане территории</w:t>
      </w:r>
    </w:p>
    <w:p w:rsidR="006372DC" w:rsidRDefault="006372DC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372DC" w:rsidRDefault="006372DC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017D" w:rsidRPr="001E017D" w:rsidRDefault="001E017D" w:rsidP="001E017D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A3C8A" w:rsidRDefault="00DA3C8A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</w:p>
    <w:p w:rsidR="001F27C5" w:rsidRDefault="00DA3C8A" w:rsidP="00A812B4">
      <w:pPr>
        <w:pStyle w:val="ConsPlusNormal"/>
        <w:outlineLvl w:val="2"/>
        <w:rPr>
          <w:rFonts w:ascii="Times New Roman" w:hAnsi="Times New Roman" w:cs="Times New Roman"/>
          <w:noProof/>
          <w:sz w:val="22"/>
          <w:szCs w:val="22"/>
        </w:rPr>
      </w:pPr>
      <w:r w:rsidRPr="00DA3C8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541784" cy="6940738"/>
            <wp:effectExtent l="0" t="0" r="0" b="0"/>
            <wp:docPr id="1" name="Рисунок 1" descr="\\192.168.135.100\Post\Общая\Хачатрян\СИТИ\Атракционы, АУКЦИОНЫ, ДОГОВОРА\2025\АУКЦИОНЫ (заявки) + договора\1. Проведение\7 ИП Шаров вх. 2417 пункт проката\документы к заявке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Post\Общая\Хачатрян\СИТИ\Атракционы, АУКЦИОНЫ, ДОГОВОРА\2025\АУКЦИОНЫ (заявки) + договора\1. Проведение\7 ИП Шаров вх. 2417 пункт проката\документы к заявке\Схема грани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 t="17258" r="2751" b="729"/>
                    <a:stretch/>
                  </pic:blipFill>
                  <pic:spPr bwMode="auto">
                    <a:xfrm>
                      <a:off x="0" y="0"/>
                      <a:ext cx="5542789" cy="69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27C5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E3" w:rsidRDefault="006378E3" w:rsidP="009F0450">
      <w:r>
        <w:separator/>
      </w:r>
    </w:p>
  </w:endnote>
  <w:endnote w:type="continuationSeparator" w:id="0">
    <w:p w:rsidR="006378E3" w:rsidRDefault="006378E3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E3" w:rsidRDefault="006378E3" w:rsidP="009F0450">
      <w:r>
        <w:separator/>
      </w:r>
    </w:p>
  </w:footnote>
  <w:footnote w:type="continuationSeparator" w:id="0">
    <w:p w:rsidR="006378E3" w:rsidRDefault="006378E3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536"/>
    <w:rsid w:val="00051DD3"/>
    <w:rsid w:val="00066D6F"/>
    <w:rsid w:val="000842DC"/>
    <w:rsid w:val="000B4584"/>
    <w:rsid w:val="000C241D"/>
    <w:rsid w:val="000D0059"/>
    <w:rsid w:val="000E190E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017D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DBD"/>
    <w:rsid w:val="002D1D0B"/>
    <w:rsid w:val="002E128F"/>
    <w:rsid w:val="002F2FD5"/>
    <w:rsid w:val="00316744"/>
    <w:rsid w:val="003477C8"/>
    <w:rsid w:val="0035324A"/>
    <w:rsid w:val="0037432E"/>
    <w:rsid w:val="00396464"/>
    <w:rsid w:val="003A488D"/>
    <w:rsid w:val="003C1E27"/>
    <w:rsid w:val="003C776E"/>
    <w:rsid w:val="003D1CA9"/>
    <w:rsid w:val="00407D27"/>
    <w:rsid w:val="00427F57"/>
    <w:rsid w:val="00434046"/>
    <w:rsid w:val="004447C1"/>
    <w:rsid w:val="00446543"/>
    <w:rsid w:val="00447BCA"/>
    <w:rsid w:val="00452FFE"/>
    <w:rsid w:val="00463ED6"/>
    <w:rsid w:val="004774AD"/>
    <w:rsid w:val="00491760"/>
    <w:rsid w:val="004A25A7"/>
    <w:rsid w:val="004A5A70"/>
    <w:rsid w:val="004A69DC"/>
    <w:rsid w:val="004C0DB5"/>
    <w:rsid w:val="004C4F3A"/>
    <w:rsid w:val="004D5F0E"/>
    <w:rsid w:val="0050395B"/>
    <w:rsid w:val="00510BA6"/>
    <w:rsid w:val="00513DD4"/>
    <w:rsid w:val="00526445"/>
    <w:rsid w:val="005315A4"/>
    <w:rsid w:val="00544EF0"/>
    <w:rsid w:val="00547D98"/>
    <w:rsid w:val="005A3531"/>
    <w:rsid w:val="005B1630"/>
    <w:rsid w:val="005D1945"/>
    <w:rsid w:val="005D24DF"/>
    <w:rsid w:val="005D6C08"/>
    <w:rsid w:val="006160C5"/>
    <w:rsid w:val="00616D4A"/>
    <w:rsid w:val="00617D2E"/>
    <w:rsid w:val="006331C3"/>
    <w:rsid w:val="006372DC"/>
    <w:rsid w:val="006378E3"/>
    <w:rsid w:val="00664FE3"/>
    <w:rsid w:val="00676D25"/>
    <w:rsid w:val="00690173"/>
    <w:rsid w:val="006A11F5"/>
    <w:rsid w:val="006B24F5"/>
    <w:rsid w:val="006B5474"/>
    <w:rsid w:val="006E3E37"/>
    <w:rsid w:val="006E5EA3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7D0D50"/>
    <w:rsid w:val="00802487"/>
    <w:rsid w:val="00851A74"/>
    <w:rsid w:val="00857BF5"/>
    <w:rsid w:val="00892AF6"/>
    <w:rsid w:val="008C070E"/>
    <w:rsid w:val="008D02C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117EF"/>
    <w:rsid w:val="00A2277D"/>
    <w:rsid w:val="00A2764E"/>
    <w:rsid w:val="00A62235"/>
    <w:rsid w:val="00A812B4"/>
    <w:rsid w:val="00A95F61"/>
    <w:rsid w:val="00AA08C5"/>
    <w:rsid w:val="00B00553"/>
    <w:rsid w:val="00B0511E"/>
    <w:rsid w:val="00B1472B"/>
    <w:rsid w:val="00B80769"/>
    <w:rsid w:val="00BC132C"/>
    <w:rsid w:val="00BD0BF6"/>
    <w:rsid w:val="00BD1C68"/>
    <w:rsid w:val="00BD6A77"/>
    <w:rsid w:val="00BE77AC"/>
    <w:rsid w:val="00C1709E"/>
    <w:rsid w:val="00C25FBE"/>
    <w:rsid w:val="00C32921"/>
    <w:rsid w:val="00C37E9D"/>
    <w:rsid w:val="00C4644C"/>
    <w:rsid w:val="00C56DA6"/>
    <w:rsid w:val="00C63486"/>
    <w:rsid w:val="00C7747C"/>
    <w:rsid w:val="00C823AF"/>
    <w:rsid w:val="00C8491F"/>
    <w:rsid w:val="00CA770A"/>
    <w:rsid w:val="00CB340B"/>
    <w:rsid w:val="00CC50F6"/>
    <w:rsid w:val="00CC7B01"/>
    <w:rsid w:val="00CE3A4B"/>
    <w:rsid w:val="00D11847"/>
    <w:rsid w:val="00D420DA"/>
    <w:rsid w:val="00D46516"/>
    <w:rsid w:val="00D5414D"/>
    <w:rsid w:val="00D55B9F"/>
    <w:rsid w:val="00D75675"/>
    <w:rsid w:val="00D92E02"/>
    <w:rsid w:val="00DA1213"/>
    <w:rsid w:val="00DA3C8A"/>
    <w:rsid w:val="00DF4AD9"/>
    <w:rsid w:val="00E14A83"/>
    <w:rsid w:val="00E3405E"/>
    <w:rsid w:val="00E36021"/>
    <w:rsid w:val="00E445C9"/>
    <w:rsid w:val="00E50169"/>
    <w:rsid w:val="00E65AB3"/>
    <w:rsid w:val="00E70FBE"/>
    <w:rsid w:val="00E723D2"/>
    <w:rsid w:val="00E81F06"/>
    <w:rsid w:val="00E941C2"/>
    <w:rsid w:val="00E94300"/>
    <w:rsid w:val="00ED05F1"/>
    <w:rsid w:val="00ED273D"/>
    <w:rsid w:val="00F21AC3"/>
    <w:rsid w:val="00F27E50"/>
    <w:rsid w:val="00F37705"/>
    <w:rsid w:val="00F5555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@tg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D9D3-EA2A-4A19-AB8D-01A3213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5-10-02T09:47:00Z</cp:lastPrinted>
  <dcterms:created xsi:type="dcterms:W3CDTF">2025-10-02T09:53:00Z</dcterms:created>
  <dcterms:modified xsi:type="dcterms:W3CDTF">2025-10-02T09:53:00Z</dcterms:modified>
</cp:coreProperties>
</file>